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67" w:rsidRDefault="00962A79" w:rsidP="00962A79">
      <w:pPr>
        <w:rPr>
          <w:b/>
          <w:sz w:val="32"/>
          <w:szCs w:val="32"/>
          <w:u w:val="single"/>
        </w:rPr>
      </w:pPr>
      <w:r w:rsidRPr="00561C67">
        <w:rPr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2473</wp:posOffset>
            </wp:positionH>
            <wp:positionV relativeFrom="paragraph">
              <wp:posOffset>-179330</wp:posOffset>
            </wp:positionV>
            <wp:extent cx="914400" cy="714312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ehľadne logo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A79">
        <w:rPr>
          <w:b/>
          <w:sz w:val="32"/>
          <w:szCs w:val="32"/>
        </w:rPr>
        <w:tab/>
      </w:r>
      <w:r w:rsidRPr="00962A79">
        <w:rPr>
          <w:b/>
          <w:sz w:val="32"/>
          <w:szCs w:val="32"/>
        </w:rPr>
        <w:tab/>
      </w:r>
      <w:r w:rsidR="000522ED">
        <w:rPr>
          <w:b/>
          <w:sz w:val="32"/>
          <w:szCs w:val="32"/>
          <w:u w:val="single"/>
        </w:rPr>
        <w:t>BARDEJOVSKÉ KÚPELE</w:t>
      </w:r>
      <w:r w:rsidR="00320203" w:rsidRPr="00561C67">
        <w:rPr>
          <w:b/>
          <w:sz w:val="32"/>
          <w:szCs w:val="32"/>
          <w:u w:val="single"/>
        </w:rPr>
        <w:t xml:space="preserve"> </w:t>
      </w:r>
      <w:proofErr w:type="spellStart"/>
      <w:r w:rsidR="00320203" w:rsidRPr="00561C67">
        <w:rPr>
          <w:b/>
          <w:sz w:val="32"/>
          <w:szCs w:val="32"/>
          <w:u w:val="single"/>
        </w:rPr>
        <w:t>a.s</w:t>
      </w:r>
      <w:proofErr w:type="spellEnd"/>
      <w:r w:rsidR="00320203" w:rsidRPr="00561C67">
        <w:rPr>
          <w:b/>
          <w:sz w:val="32"/>
          <w:szCs w:val="32"/>
          <w:u w:val="single"/>
        </w:rPr>
        <w:t>.</w:t>
      </w:r>
      <w:r w:rsidR="000522ED">
        <w:rPr>
          <w:b/>
          <w:sz w:val="32"/>
          <w:szCs w:val="32"/>
          <w:u w:val="single"/>
        </w:rPr>
        <w:t xml:space="preserve">, </w:t>
      </w:r>
      <w:r w:rsidR="00320203" w:rsidRPr="00561C67">
        <w:rPr>
          <w:b/>
          <w:sz w:val="32"/>
          <w:szCs w:val="32"/>
          <w:u w:val="single"/>
        </w:rPr>
        <w:t xml:space="preserve"> 086 31  Bardejovské Kúpele</w:t>
      </w:r>
    </w:p>
    <w:p w:rsidR="000576EF" w:rsidRPr="00246653" w:rsidRDefault="000576EF" w:rsidP="00653977">
      <w:pPr>
        <w:jc w:val="center"/>
        <w:rPr>
          <w:b/>
          <w:sz w:val="28"/>
          <w:szCs w:val="28"/>
        </w:rPr>
      </w:pPr>
      <w:r w:rsidRPr="00246653">
        <w:rPr>
          <w:b/>
          <w:sz w:val="28"/>
          <w:szCs w:val="28"/>
        </w:rPr>
        <w:t xml:space="preserve">DOPLATKY </w:t>
      </w:r>
      <w:r w:rsidR="00AF4A25">
        <w:rPr>
          <w:b/>
          <w:sz w:val="28"/>
          <w:szCs w:val="28"/>
        </w:rPr>
        <w:t>na rok 2024</w:t>
      </w:r>
      <w:r w:rsidR="00246653" w:rsidRPr="00246653">
        <w:rPr>
          <w:b/>
          <w:sz w:val="28"/>
          <w:szCs w:val="28"/>
        </w:rPr>
        <w:t xml:space="preserve"> pre </w:t>
      </w:r>
      <w:r w:rsidRPr="00246653">
        <w:rPr>
          <w:b/>
          <w:sz w:val="28"/>
          <w:szCs w:val="28"/>
        </w:rPr>
        <w:t>KLIENTOV ZDRAVOTNÝCH POISŤOVNÍ v skupine A:</w:t>
      </w:r>
    </w:p>
    <w:tbl>
      <w:tblPr>
        <w:tblStyle w:val="Mriekatabuky"/>
        <w:tblpPr w:leftFromText="141" w:rightFromText="141" w:vertAnchor="text" w:horzAnchor="margin" w:tblpXSpec="center" w:tblpY="633"/>
        <w:tblW w:w="9209" w:type="dxa"/>
        <w:tblLook w:val="04A0" w:firstRow="1" w:lastRow="0" w:firstColumn="1" w:lastColumn="0" w:noHBand="0" w:noVBand="1"/>
      </w:tblPr>
      <w:tblGrid>
        <w:gridCol w:w="2972"/>
        <w:gridCol w:w="1985"/>
        <w:gridCol w:w="1985"/>
        <w:gridCol w:w="2267"/>
      </w:tblGrid>
      <w:tr w:rsidR="00AF4A25" w:rsidRPr="00B504B0" w:rsidTr="00AF4A25">
        <w:tc>
          <w:tcPr>
            <w:tcW w:w="2972" w:type="dxa"/>
          </w:tcPr>
          <w:p w:rsidR="00AF4A25" w:rsidRPr="004F575D" w:rsidRDefault="00AF4A25" w:rsidP="00AF4A25">
            <w:pPr>
              <w:rPr>
                <w:b/>
                <w:sz w:val="36"/>
                <w:szCs w:val="36"/>
              </w:rPr>
            </w:pPr>
            <w:r w:rsidRPr="004F575D">
              <w:rPr>
                <w:b/>
                <w:sz w:val="36"/>
                <w:szCs w:val="36"/>
              </w:rPr>
              <w:t>Liečebný dom</w:t>
            </w:r>
          </w:p>
        </w:tc>
        <w:tc>
          <w:tcPr>
            <w:tcW w:w="1985" w:type="dxa"/>
          </w:tcPr>
          <w:p w:rsidR="00AF4A25" w:rsidRDefault="00AF4A25" w:rsidP="00AF4A25">
            <w:pPr>
              <w:jc w:val="center"/>
              <w:rPr>
                <w:rFonts w:ascii="Cambria" w:hAnsi="Cambria"/>
                <w:b/>
              </w:rPr>
            </w:pPr>
            <w:r w:rsidRPr="0099375E">
              <w:rPr>
                <w:rFonts w:ascii="Cambria" w:hAnsi="Cambria"/>
                <w:b/>
                <w:highlight w:val="yellow"/>
              </w:rPr>
              <w:t>MIMOSEZÓNA ZĽAVA</w:t>
            </w:r>
          </w:p>
          <w:p w:rsidR="00AF4A25" w:rsidRPr="00B504B0" w:rsidRDefault="00AF4A25" w:rsidP="00AF4A2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02.01.2024 – 01.02.2024</w:t>
            </w:r>
          </w:p>
        </w:tc>
        <w:tc>
          <w:tcPr>
            <w:tcW w:w="1985" w:type="dxa"/>
          </w:tcPr>
          <w:p w:rsidR="00AF4A25" w:rsidRDefault="00AF4A25" w:rsidP="00AF4A25">
            <w:pPr>
              <w:jc w:val="center"/>
              <w:rPr>
                <w:rFonts w:ascii="Cambria" w:hAnsi="Cambria"/>
                <w:b/>
              </w:rPr>
            </w:pPr>
            <w:r w:rsidRPr="0099375E">
              <w:rPr>
                <w:rFonts w:ascii="Cambria" w:hAnsi="Cambria"/>
                <w:b/>
                <w:highlight w:val="yellow"/>
              </w:rPr>
              <w:t>MIMOSEZÓNA ZĽAVA</w:t>
            </w:r>
          </w:p>
          <w:p w:rsidR="00AF4A25" w:rsidRPr="00B504B0" w:rsidRDefault="00AF4A25" w:rsidP="00AF4A2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01.02.2024 – 01.03.2024</w:t>
            </w:r>
          </w:p>
        </w:tc>
        <w:tc>
          <w:tcPr>
            <w:tcW w:w="2267" w:type="dxa"/>
          </w:tcPr>
          <w:p w:rsidR="00AF4A25" w:rsidRDefault="00AF4A25" w:rsidP="00AF4A25">
            <w:pPr>
              <w:jc w:val="center"/>
              <w:rPr>
                <w:rFonts w:ascii="Cambria" w:hAnsi="Cambria"/>
                <w:b/>
              </w:rPr>
            </w:pPr>
            <w:r w:rsidRPr="0099375E">
              <w:rPr>
                <w:rFonts w:ascii="Cambria" w:hAnsi="Cambria"/>
                <w:b/>
                <w:highlight w:val="yellow"/>
              </w:rPr>
              <w:t>MIMOSEZÓNA ZĽAVA</w:t>
            </w:r>
          </w:p>
          <w:p w:rsidR="00AF4A25" w:rsidRPr="00AF4A25" w:rsidRDefault="00AF4A25" w:rsidP="00AF4A25">
            <w:pPr>
              <w:jc w:val="center"/>
              <w:rPr>
                <w:rFonts w:ascii="Cambria" w:hAnsi="Cambria"/>
                <w:b/>
              </w:rPr>
            </w:pPr>
            <w:r w:rsidRPr="00AF4A25">
              <w:rPr>
                <w:rFonts w:ascii="Cambria" w:hAnsi="Cambria"/>
                <w:b/>
              </w:rPr>
              <w:t>01.03. – 28.03.2024</w:t>
            </w:r>
          </w:p>
          <w:p w:rsidR="00AF4A25" w:rsidRPr="00B504B0" w:rsidRDefault="00AF4A25" w:rsidP="00AF4A2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F4A25" w:rsidRPr="00340FF5" w:rsidTr="00AF4A25">
        <w:tc>
          <w:tcPr>
            <w:tcW w:w="2972" w:type="dxa"/>
          </w:tcPr>
          <w:p w:rsidR="00AF4A25" w:rsidRPr="00993F32" w:rsidRDefault="00AF4A25" w:rsidP="00AF4A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ÓN - Š</w:t>
            </w:r>
            <w:r w:rsidRPr="00993F32">
              <w:rPr>
                <w:b/>
                <w:sz w:val="20"/>
                <w:szCs w:val="20"/>
              </w:rPr>
              <w:t>tandard</w:t>
            </w:r>
          </w:p>
        </w:tc>
        <w:tc>
          <w:tcPr>
            <w:tcW w:w="1985" w:type="dxa"/>
          </w:tcPr>
          <w:p w:rsidR="00AF4A25" w:rsidRPr="00AF4A25" w:rsidRDefault="00AF4A25" w:rsidP="00AF4A2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F4A25">
              <w:rPr>
                <w:b/>
                <w:sz w:val="20"/>
                <w:szCs w:val="20"/>
                <w:highlight w:val="yellow"/>
              </w:rPr>
              <w:t>Bez doplatku</w:t>
            </w:r>
          </w:p>
        </w:tc>
        <w:tc>
          <w:tcPr>
            <w:tcW w:w="1985" w:type="dxa"/>
          </w:tcPr>
          <w:p w:rsidR="00AF4A25" w:rsidRPr="00061529" w:rsidRDefault="001C36CB" w:rsidP="00AF4A25">
            <w:pPr>
              <w:jc w:val="center"/>
              <w:rPr>
                <w:highlight w:val="yellow"/>
              </w:rPr>
            </w:pPr>
            <w:r w:rsidRPr="00061529">
              <w:rPr>
                <w:highlight w:val="yellow"/>
              </w:rPr>
              <w:t>7</w:t>
            </w:r>
            <w:r w:rsidR="00AF4A25" w:rsidRPr="00061529">
              <w:rPr>
                <w:highlight w:val="yellow"/>
              </w:rPr>
              <w:t>,00</w:t>
            </w:r>
          </w:p>
        </w:tc>
        <w:tc>
          <w:tcPr>
            <w:tcW w:w="2267" w:type="dxa"/>
          </w:tcPr>
          <w:p w:rsidR="00AF4A25" w:rsidRPr="00061529" w:rsidRDefault="00AF4A25" w:rsidP="00AF4A25">
            <w:pPr>
              <w:jc w:val="center"/>
              <w:rPr>
                <w:highlight w:val="yellow"/>
              </w:rPr>
            </w:pPr>
            <w:r w:rsidRPr="00061529">
              <w:rPr>
                <w:highlight w:val="yellow"/>
              </w:rPr>
              <w:t>8,00</w:t>
            </w:r>
          </w:p>
        </w:tc>
      </w:tr>
      <w:tr w:rsidR="00AF4A25" w:rsidRPr="00340FF5" w:rsidTr="00AF4A25">
        <w:tc>
          <w:tcPr>
            <w:tcW w:w="2972" w:type="dxa"/>
          </w:tcPr>
          <w:p w:rsidR="00AF4A25" w:rsidRPr="00993F32" w:rsidRDefault="00AF4A25" w:rsidP="00AF4A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ŽBETA – Štandard </w:t>
            </w:r>
            <w:r w:rsidRPr="007D0427">
              <w:rPr>
                <w:b/>
                <w:sz w:val="16"/>
                <w:szCs w:val="16"/>
              </w:rPr>
              <w:t>/od marca/</w:t>
            </w:r>
          </w:p>
        </w:tc>
        <w:tc>
          <w:tcPr>
            <w:tcW w:w="1985" w:type="dxa"/>
          </w:tcPr>
          <w:p w:rsidR="00AF4A25" w:rsidRPr="00AF4A25" w:rsidRDefault="00AF4A25" w:rsidP="00AF4A25">
            <w:pPr>
              <w:pStyle w:val="Odsekzoznamu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F4A25" w:rsidRPr="00061529" w:rsidRDefault="00061529" w:rsidP="00061529">
            <w:pPr>
              <w:ind w:left="45"/>
              <w:jc w:val="center"/>
            </w:pPr>
            <w:r w:rsidRPr="00983CC3">
              <w:rPr>
                <w:highlight w:val="green"/>
              </w:rPr>
              <w:t>5,00</w:t>
            </w:r>
            <w:bookmarkStart w:id="0" w:name="_GoBack"/>
            <w:bookmarkEnd w:id="0"/>
          </w:p>
        </w:tc>
        <w:tc>
          <w:tcPr>
            <w:tcW w:w="2267" w:type="dxa"/>
          </w:tcPr>
          <w:p w:rsidR="00AF4A25" w:rsidRPr="00061529" w:rsidRDefault="00E62520" w:rsidP="00AF4A25">
            <w:pPr>
              <w:jc w:val="center"/>
              <w:rPr>
                <w:highlight w:val="yellow"/>
              </w:rPr>
            </w:pPr>
            <w:r w:rsidRPr="002C13BE">
              <w:rPr>
                <w:highlight w:val="green"/>
              </w:rPr>
              <w:t>6</w:t>
            </w:r>
            <w:r w:rsidR="00AF4A25" w:rsidRPr="002C13BE">
              <w:rPr>
                <w:highlight w:val="green"/>
              </w:rPr>
              <w:t>,00</w:t>
            </w:r>
          </w:p>
        </w:tc>
      </w:tr>
      <w:tr w:rsidR="00AF4A25" w:rsidRPr="00340FF5" w:rsidTr="00AF4A25">
        <w:tc>
          <w:tcPr>
            <w:tcW w:w="2972" w:type="dxa"/>
          </w:tcPr>
          <w:p w:rsidR="00AF4A25" w:rsidRPr="00993F32" w:rsidRDefault="00AF4A25" w:rsidP="00AF4A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NTÁNA – </w:t>
            </w:r>
            <w:proofErr w:type="spellStart"/>
            <w:r>
              <w:rPr>
                <w:b/>
                <w:sz w:val="20"/>
                <w:szCs w:val="20"/>
              </w:rPr>
              <w:t>E</w:t>
            </w:r>
            <w:r w:rsidRPr="00993F32">
              <w:rPr>
                <w:b/>
                <w:sz w:val="20"/>
                <w:szCs w:val="20"/>
              </w:rPr>
              <w:t>conom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7D0427">
              <w:rPr>
                <w:b/>
                <w:sz w:val="16"/>
                <w:szCs w:val="16"/>
              </w:rPr>
              <w:t>/od marca/</w:t>
            </w:r>
          </w:p>
        </w:tc>
        <w:tc>
          <w:tcPr>
            <w:tcW w:w="1985" w:type="dxa"/>
          </w:tcPr>
          <w:p w:rsidR="00AF4A25" w:rsidRPr="00AF4A25" w:rsidRDefault="00AF4A25" w:rsidP="00AF4A25">
            <w:pPr>
              <w:pStyle w:val="Odsekzoznamu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F4A25" w:rsidRPr="00AF4A25" w:rsidRDefault="00AF4A25" w:rsidP="00AF4A25">
            <w:pPr>
              <w:pStyle w:val="Odsekzoznamu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AF4A25" w:rsidRPr="00061529" w:rsidRDefault="00E62520" w:rsidP="00AF4A25">
            <w:pPr>
              <w:jc w:val="center"/>
              <w:rPr>
                <w:highlight w:val="yellow"/>
              </w:rPr>
            </w:pPr>
            <w:r w:rsidRPr="00983CC3">
              <w:rPr>
                <w:highlight w:val="green"/>
              </w:rPr>
              <w:t>4</w:t>
            </w:r>
            <w:r w:rsidR="00AF4A25" w:rsidRPr="00983CC3">
              <w:rPr>
                <w:highlight w:val="green"/>
              </w:rPr>
              <w:t>,00</w:t>
            </w:r>
          </w:p>
        </w:tc>
      </w:tr>
    </w:tbl>
    <w:p w:rsidR="007D0427" w:rsidRDefault="000576EF" w:rsidP="007D0427">
      <w:pPr>
        <w:jc w:val="both"/>
      </w:pPr>
      <w:r>
        <w:t>Na základe rozhodnutia vedenia akciovej spoločnosti Vám oznamujeme, že s účinnosťou od 2. 5. 2022 sme pristúpili k doplatkom súvisiacich s liečebnou starostlivosťou v i</w:t>
      </w:r>
      <w:r w:rsidR="007D0427">
        <w:t xml:space="preserve">ndikačnej skupine A nasledovne:                                       </w:t>
      </w:r>
    </w:p>
    <w:p w:rsidR="00D143C9" w:rsidRDefault="009E6BE8" w:rsidP="00D143C9">
      <w:pPr>
        <w:jc w:val="both"/>
      </w:pPr>
      <w:r w:rsidRPr="00CB25F8">
        <w:rPr>
          <w:b/>
          <w:sz w:val="20"/>
          <w:szCs w:val="20"/>
        </w:rPr>
        <w:t xml:space="preserve">Od uvedeného doplatku sú oslobodení: </w:t>
      </w:r>
      <w:r w:rsidRPr="00CB25F8">
        <w:rPr>
          <w:sz w:val="20"/>
          <w:szCs w:val="20"/>
        </w:rPr>
        <w:t>osoba v hmotnej núdzi /potvrdenie nesmie byť staršie ako dva týždn</w:t>
      </w:r>
      <w:r w:rsidR="00DC43AF" w:rsidRPr="00CB25F8">
        <w:rPr>
          <w:sz w:val="20"/>
          <w:szCs w:val="20"/>
        </w:rPr>
        <w:t xml:space="preserve">e </w:t>
      </w:r>
      <w:r w:rsidRPr="00CB25F8">
        <w:rPr>
          <w:sz w:val="20"/>
          <w:szCs w:val="20"/>
        </w:rPr>
        <w:t>osoba platí len prvé tri dni</w:t>
      </w:r>
      <w:r w:rsidR="00DC43AF" w:rsidRPr="00CB25F8">
        <w:rPr>
          <w:sz w:val="20"/>
          <w:szCs w:val="20"/>
        </w:rPr>
        <w:t>/</w:t>
      </w:r>
      <w:r w:rsidR="00246653">
        <w:rPr>
          <w:sz w:val="20"/>
          <w:szCs w:val="20"/>
        </w:rPr>
        <w:t xml:space="preserve"> a </w:t>
      </w:r>
      <w:r w:rsidR="00246653" w:rsidRPr="00CB25F8">
        <w:rPr>
          <w:sz w:val="20"/>
          <w:szCs w:val="20"/>
        </w:rPr>
        <w:t>klienti, ktorí si uhrádzajú doplatok za jednolôžkovú</w:t>
      </w:r>
      <w:r w:rsidR="00246653">
        <w:rPr>
          <w:sz w:val="20"/>
          <w:szCs w:val="20"/>
        </w:rPr>
        <w:t xml:space="preserve"> izbu alebo izbu </w:t>
      </w:r>
      <w:proofErr w:type="spellStart"/>
      <w:r w:rsidR="00246653">
        <w:rPr>
          <w:sz w:val="20"/>
          <w:szCs w:val="20"/>
        </w:rPr>
        <w:t>Superior</w:t>
      </w:r>
      <w:proofErr w:type="spellEnd"/>
      <w:r w:rsidR="00246653" w:rsidRPr="00CB25F8">
        <w:rPr>
          <w:sz w:val="20"/>
          <w:szCs w:val="20"/>
        </w:rPr>
        <w:t>.</w:t>
      </w:r>
      <w:r w:rsidRPr="00CB25F8">
        <w:rPr>
          <w:sz w:val="20"/>
          <w:szCs w:val="20"/>
        </w:rPr>
        <w:t xml:space="preserve"> </w:t>
      </w:r>
      <w:r w:rsidR="00246653">
        <w:rPr>
          <w:sz w:val="20"/>
          <w:szCs w:val="20"/>
        </w:rPr>
        <w:t>Držitelia</w:t>
      </w:r>
      <w:r w:rsidRPr="00CB25F8">
        <w:rPr>
          <w:sz w:val="20"/>
          <w:szCs w:val="20"/>
        </w:rPr>
        <w:t xml:space="preserve"> Jánskeho plakety </w:t>
      </w:r>
      <w:r w:rsidR="00246653">
        <w:rPr>
          <w:sz w:val="20"/>
          <w:szCs w:val="20"/>
        </w:rPr>
        <w:t>platia 50% z uvedenej ceny.</w:t>
      </w:r>
      <w:r w:rsidR="007D0427">
        <w:rPr>
          <w:sz w:val="20"/>
          <w:szCs w:val="20"/>
        </w:rPr>
        <w:t xml:space="preserve"> </w:t>
      </w:r>
    </w:p>
    <w:p w:rsidR="00653977" w:rsidRPr="0099375E" w:rsidRDefault="004216B9" w:rsidP="00D143C9">
      <w:pPr>
        <w:jc w:val="center"/>
      </w:pPr>
      <w:r w:rsidRPr="00561C67">
        <w:rPr>
          <w:b/>
          <w:sz w:val="32"/>
          <w:szCs w:val="32"/>
        </w:rPr>
        <w:t xml:space="preserve">DOPLATKY za jednolôžkovú izbu </w:t>
      </w:r>
      <w:r w:rsidRPr="00CC1348">
        <w:rPr>
          <w:b/>
          <w:sz w:val="24"/>
          <w:szCs w:val="24"/>
        </w:rPr>
        <w:t xml:space="preserve">podľa </w:t>
      </w:r>
      <w:r w:rsidR="00CC1348">
        <w:rPr>
          <w:b/>
          <w:sz w:val="24"/>
          <w:szCs w:val="24"/>
        </w:rPr>
        <w:t>kategórie</w:t>
      </w:r>
      <w:r w:rsidRPr="00CC1348">
        <w:rPr>
          <w:b/>
          <w:sz w:val="24"/>
          <w:szCs w:val="24"/>
        </w:rPr>
        <w:t xml:space="preserve"> ubytovania</w:t>
      </w:r>
      <w:r w:rsidR="00AF4A25">
        <w:rPr>
          <w:b/>
          <w:sz w:val="24"/>
          <w:szCs w:val="24"/>
        </w:rPr>
        <w:t xml:space="preserve"> na rok 2024</w:t>
      </w:r>
      <w:r w:rsidRPr="00CC1348">
        <w:rPr>
          <w:b/>
          <w:sz w:val="24"/>
          <w:szCs w:val="24"/>
        </w:rPr>
        <w:t>:</w:t>
      </w:r>
    </w:p>
    <w:tbl>
      <w:tblPr>
        <w:tblStyle w:val="Mriekatabuky"/>
        <w:tblpPr w:leftFromText="141" w:rightFromText="141" w:vertAnchor="text" w:horzAnchor="page" w:tblpX="346" w:tblpY="497"/>
        <w:tblW w:w="10596" w:type="dxa"/>
        <w:tblLook w:val="04A0" w:firstRow="1" w:lastRow="0" w:firstColumn="1" w:lastColumn="0" w:noHBand="0" w:noVBand="1"/>
      </w:tblPr>
      <w:tblGrid>
        <w:gridCol w:w="2405"/>
        <w:gridCol w:w="2683"/>
        <w:gridCol w:w="2683"/>
        <w:gridCol w:w="2825"/>
      </w:tblGrid>
      <w:tr w:rsidR="00AF4A25" w:rsidRPr="00CC1348" w:rsidTr="008A4457"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A25" w:rsidRPr="007D0427" w:rsidRDefault="00AF4A25" w:rsidP="00AF4A25">
            <w:pPr>
              <w:jc w:val="center"/>
              <w:rPr>
                <w:b/>
                <w:sz w:val="24"/>
                <w:szCs w:val="24"/>
              </w:rPr>
            </w:pPr>
            <w:r w:rsidRPr="007D0427">
              <w:rPr>
                <w:b/>
                <w:sz w:val="24"/>
                <w:szCs w:val="24"/>
              </w:rPr>
              <w:t>Liečebný dom</w:t>
            </w: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457" w:rsidRDefault="00AF4A25" w:rsidP="008A4457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143C9">
              <w:rPr>
                <w:rFonts w:ascii="Calibri Light" w:hAnsi="Calibri Light"/>
                <w:b/>
                <w:sz w:val="20"/>
                <w:szCs w:val="20"/>
              </w:rPr>
              <w:t>Termín:</w:t>
            </w:r>
          </w:p>
          <w:p w:rsidR="00AF4A25" w:rsidRPr="00D143C9" w:rsidRDefault="00D143C9" w:rsidP="008A4457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02.01.2024 – 01.02.2024</w:t>
            </w:r>
          </w:p>
          <w:p w:rsidR="00AF4A25" w:rsidRPr="00964168" w:rsidRDefault="00AF4A25" w:rsidP="008A4457">
            <w:pPr>
              <w:jc w:val="center"/>
              <w:rPr>
                <w:rFonts w:ascii="Calibri Light" w:hAnsi="Calibri Light"/>
                <w:b/>
              </w:rPr>
            </w:pPr>
            <w:r w:rsidRPr="00D143C9">
              <w:rPr>
                <w:rFonts w:ascii="Calibri Light" w:hAnsi="Calibri Light"/>
                <w:b/>
                <w:sz w:val="20"/>
                <w:szCs w:val="20"/>
              </w:rPr>
              <w:t xml:space="preserve">deň/osoba </w:t>
            </w:r>
            <w:r w:rsidRPr="008A4457">
              <w:rPr>
                <w:rFonts w:ascii="Calibri Light" w:hAnsi="Calibri Light"/>
                <w:b/>
                <w:sz w:val="20"/>
                <w:szCs w:val="20"/>
                <w:highlight w:val="cyan"/>
              </w:rPr>
              <w:t>(Zľava z cien 35%)</w:t>
            </w: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457" w:rsidRDefault="00D143C9" w:rsidP="008A4457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143C9">
              <w:rPr>
                <w:rFonts w:ascii="Calibri Light" w:hAnsi="Calibri Light"/>
                <w:b/>
                <w:sz w:val="20"/>
                <w:szCs w:val="20"/>
              </w:rPr>
              <w:t>Termín:</w:t>
            </w:r>
          </w:p>
          <w:p w:rsidR="00D143C9" w:rsidRPr="00D143C9" w:rsidRDefault="00D143C9" w:rsidP="008A4457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01.02.2024</w:t>
            </w:r>
            <w:r w:rsidRPr="00D143C9">
              <w:rPr>
                <w:rFonts w:ascii="Calibri Light" w:hAnsi="Calibri Light"/>
                <w:b/>
                <w:sz w:val="20"/>
                <w:szCs w:val="20"/>
              </w:rPr>
              <w:t xml:space="preserve"> – </w:t>
            </w:r>
            <w:r>
              <w:rPr>
                <w:rFonts w:ascii="Calibri Light" w:hAnsi="Calibri Light"/>
                <w:b/>
                <w:sz w:val="20"/>
                <w:szCs w:val="20"/>
              </w:rPr>
              <w:t>01.03.2024</w:t>
            </w:r>
          </w:p>
          <w:p w:rsidR="00AF4A25" w:rsidRPr="00AF4A25" w:rsidRDefault="00D143C9" w:rsidP="008A4457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deň/osoba </w:t>
            </w:r>
            <w:r w:rsidRPr="008A4457">
              <w:rPr>
                <w:rFonts w:ascii="Calibri Light" w:hAnsi="Calibri Light"/>
                <w:b/>
                <w:sz w:val="20"/>
                <w:szCs w:val="20"/>
                <w:highlight w:val="cyan"/>
              </w:rPr>
              <w:t>(Zľava z cien 25%)</w:t>
            </w:r>
          </w:p>
        </w:tc>
        <w:tc>
          <w:tcPr>
            <w:tcW w:w="2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457" w:rsidRDefault="00D143C9" w:rsidP="008A4457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Termín:</w:t>
            </w:r>
          </w:p>
          <w:p w:rsidR="00AF4A25" w:rsidRPr="00AF4A25" w:rsidRDefault="00D143C9" w:rsidP="008A4457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01.03.2024 – 28.03.2024</w:t>
            </w:r>
          </w:p>
          <w:p w:rsidR="00AF4A25" w:rsidRDefault="00AF4A25" w:rsidP="008A4457">
            <w:pPr>
              <w:jc w:val="center"/>
              <w:rPr>
                <w:rFonts w:ascii="Calibri Light" w:hAnsi="Calibri Light"/>
                <w:b/>
                <w:sz w:val="26"/>
                <w:szCs w:val="26"/>
              </w:rPr>
            </w:pPr>
            <w:r w:rsidRPr="00AF4A25">
              <w:rPr>
                <w:rFonts w:ascii="Calibri Light" w:hAnsi="Calibri Light"/>
                <w:b/>
                <w:sz w:val="20"/>
                <w:szCs w:val="20"/>
              </w:rPr>
              <w:t xml:space="preserve">deň/osoba </w:t>
            </w:r>
            <w:r w:rsidRPr="008A4457">
              <w:rPr>
                <w:rFonts w:ascii="Calibri Light" w:hAnsi="Calibri Light"/>
                <w:b/>
                <w:sz w:val="20"/>
                <w:szCs w:val="20"/>
                <w:highlight w:val="cyan"/>
              </w:rPr>
              <w:t>(Zľava z cien 15%)</w:t>
            </w:r>
          </w:p>
        </w:tc>
      </w:tr>
      <w:tr w:rsidR="00D143C9" w:rsidRPr="00340FF5" w:rsidTr="008A4457">
        <w:tc>
          <w:tcPr>
            <w:tcW w:w="2405" w:type="dxa"/>
            <w:tcBorders>
              <w:top w:val="double" w:sz="4" w:space="0" w:color="auto"/>
            </w:tcBorders>
          </w:tcPr>
          <w:p w:rsidR="00D143C9" w:rsidRPr="00653977" w:rsidRDefault="00D143C9" w:rsidP="00D143C9">
            <w:pPr>
              <w:rPr>
                <w:b/>
              </w:rPr>
            </w:pPr>
            <w:r w:rsidRPr="00653977">
              <w:rPr>
                <w:b/>
              </w:rPr>
              <w:t xml:space="preserve">ALEXANDER – </w:t>
            </w:r>
            <w:proofErr w:type="spellStart"/>
            <w:r w:rsidRPr="00653977">
              <w:rPr>
                <w:b/>
              </w:rPr>
              <w:t>Exclusive</w:t>
            </w:r>
            <w:proofErr w:type="spellEnd"/>
          </w:p>
        </w:tc>
        <w:tc>
          <w:tcPr>
            <w:tcW w:w="2683" w:type="dxa"/>
            <w:tcBorders>
              <w:top w:val="double" w:sz="4" w:space="0" w:color="auto"/>
            </w:tcBorders>
          </w:tcPr>
          <w:p w:rsidR="00D143C9" w:rsidRPr="00653977" w:rsidRDefault="008A4457" w:rsidP="00D143C9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29</w:t>
            </w:r>
            <w:r w:rsidR="00D143C9">
              <w:rPr>
                <w:b/>
                <w:highlight w:val="yellow"/>
              </w:rPr>
              <w:t>,00</w:t>
            </w:r>
            <w:r w:rsidR="00D143C9" w:rsidRPr="00653977">
              <w:rPr>
                <w:b/>
                <w:highlight w:val="yellow"/>
              </w:rPr>
              <w:t xml:space="preserve"> €/deň</w:t>
            </w:r>
            <w:r w:rsidR="00D143C9" w:rsidRPr="00653977">
              <w:rPr>
                <w:b/>
              </w:rPr>
              <w:t xml:space="preserve"> </w:t>
            </w:r>
            <w:r w:rsidR="00D143C9">
              <w:rPr>
                <w:b/>
                <w:strike/>
              </w:rPr>
              <w:t>namiesto 45</w:t>
            </w:r>
            <w:r w:rsidR="00D143C9" w:rsidRPr="00653977">
              <w:rPr>
                <w:b/>
                <w:strike/>
              </w:rPr>
              <w:t xml:space="preserve"> €</w:t>
            </w:r>
          </w:p>
        </w:tc>
        <w:tc>
          <w:tcPr>
            <w:tcW w:w="2683" w:type="dxa"/>
            <w:tcBorders>
              <w:top w:val="double" w:sz="4" w:space="0" w:color="auto"/>
            </w:tcBorders>
          </w:tcPr>
          <w:p w:rsidR="00D143C9" w:rsidRPr="00653977" w:rsidRDefault="008A4457" w:rsidP="00D143C9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33,5</w:t>
            </w:r>
            <w:r w:rsidR="00D143C9">
              <w:rPr>
                <w:b/>
                <w:highlight w:val="yellow"/>
              </w:rPr>
              <w:t>0</w:t>
            </w:r>
            <w:r w:rsidR="00D143C9" w:rsidRPr="00653977">
              <w:rPr>
                <w:b/>
                <w:highlight w:val="yellow"/>
              </w:rPr>
              <w:t xml:space="preserve"> €/deň</w:t>
            </w:r>
            <w:r w:rsidR="00D143C9" w:rsidRPr="00653977">
              <w:rPr>
                <w:b/>
              </w:rPr>
              <w:t xml:space="preserve"> </w:t>
            </w:r>
            <w:r w:rsidR="00D143C9">
              <w:rPr>
                <w:b/>
                <w:strike/>
              </w:rPr>
              <w:t>namiesto 45</w:t>
            </w:r>
            <w:r w:rsidR="00D143C9" w:rsidRPr="00653977">
              <w:rPr>
                <w:b/>
                <w:strike/>
              </w:rPr>
              <w:t xml:space="preserve"> €</w:t>
            </w:r>
          </w:p>
        </w:tc>
        <w:tc>
          <w:tcPr>
            <w:tcW w:w="2825" w:type="dxa"/>
            <w:tcBorders>
              <w:top w:val="double" w:sz="4" w:space="0" w:color="auto"/>
            </w:tcBorders>
          </w:tcPr>
          <w:p w:rsidR="00D143C9" w:rsidRPr="00653977" w:rsidRDefault="008A4457" w:rsidP="00D143C9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38</w:t>
            </w:r>
            <w:r w:rsidR="00D143C9">
              <w:rPr>
                <w:b/>
                <w:highlight w:val="yellow"/>
              </w:rPr>
              <w:t>,00</w:t>
            </w:r>
            <w:r w:rsidR="00D143C9" w:rsidRPr="00653977">
              <w:rPr>
                <w:b/>
                <w:highlight w:val="yellow"/>
              </w:rPr>
              <w:t xml:space="preserve"> €/deň</w:t>
            </w:r>
            <w:r w:rsidR="00D143C9" w:rsidRPr="00653977">
              <w:rPr>
                <w:b/>
              </w:rPr>
              <w:t xml:space="preserve"> </w:t>
            </w:r>
            <w:r w:rsidR="00D143C9">
              <w:rPr>
                <w:b/>
                <w:strike/>
              </w:rPr>
              <w:t>namiesto 45</w:t>
            </w:r>
            <w:r w:rsidR="00D143C9" w:rsidRPr="00653977">
              <w:rPr>
                <w:b/>
                <w:strike/>
              </w:rPr>
              <w:t xml:space="preserve"> €</w:t>
            </w:r>
          </w:p>
        </w:tc>
      </w:tr>
      <w:tr w:rsidR="00D143C9" w:rsidRPr="00340FF5" w:rsidTr="008A4457">
        <w:tc>
          <w:tcPr>
            <w:tcW w:w="2405" w:type="dxa"/>
          </w:tcPr>
          <w:p w:rsidR="00D143C9" w:rsidRPr="00653977" w:rsidRDefault="00D143C9" w:rsidP="00D143C9">
            <w:pPr>
              <w:rPr>
                <w:b/>
              </w:rPr>
            </w:pPr>
            <w:r w:rsidRPr="00653977">
              <w:rPr>
                <w:b/>
              </w:rPr>
              <w:t xml:space="preserve">OZÓN – </w:t>
            </w:r>
            <w:proofErr w:type="spellStart"/>
            <w:r w:rsidRPr="00653977">
              <w:rPr>
                <w:b/>
              </w:rPr>
              <w:t>Superior</w:t>
            </w:r>
            <w:proofErr w:type="spellEnd"/>
          </w:p>
        </w:tc>
        <w:tc>
          <w:tcPr>
            <w:tcW w:w="2683" w:type="dxa"/>
          </w:tcPr>
          <w:p w:rsidR="00D143C9" w:rsidRPr="00653977" w:rsidRDefault="008A4457" w:rsidP="00D143C9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26,5</w:t>
            </w:r>
            <w:r w:rsidR="00D143C9" w:rsidRPr="00653977">
              <w:rPr>
                <w:b/>
                <w:highlight w:val="yellow"/>
              </w:rPr>
              <w:t>0 €/deň</w:t>
            </w:r>
            <w:r w:rsidR="00D143C9" w:rsidRPr="00653977">
              <w:rPr>
                <w:b/>
              </w:rPr>
              <w:t xml:space="preserve"> </w:t>
            </w:r>
            <w:r w:rsidR="00D143C9">
              <w:rPr>
                <w:b/>
                <w:strike/>
              </w:rPr>
              <w:t>namiesto 41</w:t>
            </w:r>
            <w:r w:rsidR="00D143C9" w:rsidRPr="00653977">
              <w:rPr>
                <w:b/>
                <w:strike/>
              </w:rPr>
              <w:t xml:space="preserve"> €</w:t>
            </w:r>
          </w:p>
        </w:tc>
        <w:tc>
          <w:tcPr>
            <w:tcW w:w="2683" w:type="dxa"/>
          </w:tcPr>
          <w:p w:rsidR="00D143C9" w:rsidRPr="00653977" w:rsidRDefault="008A4457" w:rsidP="00D143C9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31</w:t>
            </w:r>
            <w:r w:rsidR="00D143C9" w:rsidRPr="00653977">
              <w:rPr>
                <w:b/>
                <w:highlight w:val="yellow"/>
              </w:rPr>
              <w:t>,00 €/deň</w:t>
            </w:r>
            <w:r w:rsidR="00D143C9" w:rsidRPr="00653977">
              <w:rPr>
                <w:b/>
              </w:rPr>
              <w:t xml:space="preserve"> </w:t>
            </w:r>
            <w:r w:rsidR="00D143C9">
              <w:rPr>
                <w:b/>
                <w:strike/>
              </w:rPr>
              <w:t>namiesto 41</w:t>
            </w:r>
            <w:r w:rsidR="00D143C9" w:rsidRPr="00653977">
              <w:rPr>
                <w:b/>
                <w:strike/>
              </w:rPr>
              <w:t xml:space="preserve"> €</w:t>
            </w:r>
          </w:p>
        </w:tc>
        <w:tc>
          <w:tcPr>
            <w:tcW w:w="2825" w:type="dxa"/>
          </w:tcPr>
          <w:p w:rsidR="00D143C9" w:rsidRPr="00653977" w:rsidRDefault="008A4457" w:rsidP="00D143C9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35</w:t>
            </w:r>
            <w:r w:rsidR="00D143C9" w:rsidRPr="00653977">
              <w:rPr>
                <w:b/>
                <w:highlight w:val="yellow"/>
              </w:rPr>
              <w:t>,00 €/deň</w:t>
            </w:r>
            <w:r w:rsidR="00D143C9" w:rsidRPr="00653977">
              <w:rPr>
                <w:b/>
              </w:rPr>
              <w:t xml:space="preserve"> </w:t>
            </w:r>
            <w:r w:rsidR="00D143C9">
              <w:rPr>
                <w:b/>
                <w:strike/>
              </w:rPr>
              <w:t>namiesto 41</w:t>
            </w:r>
            <w:r w:rsidR="00D143C9" w:rsidRPr="00653977">
              <w:rPr>
                <w:b/>
                <w:strike/>
              </w:rPr>
              <w:t xml:space="preserve"> €</w:t>
            </w:r>
          </w:p>
        </w:tc>
      </w:tr>
      <w:tr w:rsidR="00D143C9" w:rsidRPr="00340FF5" w:rsidTr="008A4457">
        <w:tc>
          <w:tcPr>
            <w:tcW w:w="2405" w:type="dxa"/>
          </w:tcPr>
          <w:p w:rsidR="00D143C9" w:rsidRPr="00653977" w:rsidRDefault="00D143C9" w:rsidP="00D143C9">
            <w:pPr>
              <w:ind w:left="-647" w:firstLine="647"/>
              <w:rPr>
                <w:b/>
              </w:rPr>
            </w:pPr>
            <w:r w:rsidRPr="00653977">
              <w:rPr>
                <w:b/>
              </w:rPr>
              <w:t>OZÓN – Štandard</w:t>
            </w:r>
          </w:p>
        </w:tc>
        <w:tc>
          <w:tcPr>
            <w:tcW w:w="2683" w:type="dxa"/>
          </w:tcPr>
          <w:p w:rsidR="00D143C9" w:rsidRPr="00653977" w:rsidRDefault="008A4457" w:rsidP="00D143C9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23</w:t>
            </w:r>
            <w:r w:rsidR="00D143C9" w:rsidRPr="00653977">
              <w:rPr>
                <w:b/>
                <w:highlight w:val="yellow"/>
              </w:rPr>
              <w:t>,00 €/deň</w:t>
            </w:r>
            <w:r w:rsidR="00D143C9" w:rsidRPr="00653977">
              <w:rPr>
                <w:b/>
              </w:rPr>
              <w:t xml:space="preserve"> </w:t>
            </w:r>
            <w:r w:rsidR="00D143C9">
              <w:rPr>
                <w:b/>
                <w:strike/>
              </w:rPr>
              <w:t>namiesto 35</w:t>
            </w:r>
            <w:r w:rsidR="00D143C9" w:rsidRPr="00653977">
              <w:rPr>
                <w:b/>
                <w:strike/>
              </w:rPr>
              <w:t xml:space="preserve"> €</w:t>
            </w:r>
          </w:p>
        </w:tc>
        <w:tc>
          <w:tcPr>
            <w:tcW w:w="2683" w:type="dxa"/>
          </w:tcPr>
          <w:p w:rsidR="00D143C9" w:rsidRPr="00653977" w:rsidRDefault="008A4457" w:rsidP="00D143C9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26</w:t>
            </w:r>
            <w:r w:rsidR="00D143C9" w:rsidRPr="00653977">
              <w:rPr>
                <w:b/>
                <w:highlight w:val="yellow"/>
              </w:rPr>
              <w:t>,00 €/deň</w:t>
            </w:r>
            <w:r w:rsidR="00D143C9" w:rsidRPr="00653977">
              <w:rPr>
                <w:b/>
              </w:rPr>
              <w:t xml:space="preserve"> </w:t>
            </w:r>
            <w:r w:rsidR="00D143C9">
              <w:rPr>
                <w:b/>
                <w:strike/>
              </w:rPr>
              <w:t>namiesto 35</w:t>
            </w:r>
            <w:r w:rsidR="00D143C9" w:rsidRPr="00653977">
              <w:rPr>
                <w:b/>
                <w:strike/>
              </w:rPr>
              <w:t xml:space="preserve"> €</w:t>
            </w:r>
          </w:p>
        </w:tc>
        <w:tc>
          <w:tcPr>
            <w:tcW w:w="2825" w:type="dxa"/>
          </w:tcPr>
          <w:p w:rsidR="00D143C9" w:rsidRPr="00653977" w:rsidRDefault="008A4457" w:rsidP="00D143C9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30</w:t>
            </w:r>
            <w:r w:rsidR="00D143C9" w:rsidRPr="00653977">
              <w:rPr>
                <w:b/>
                <w:highlight w:val="yellow"/>
              </w:rPr>
              <w:t>,00 €/deň</w:t>
            </w:r>
            <w:r w:rsidR="00D143C9" w:rsidRPr="00653977">
              <w:rPr>
                <w:b/>
              </w:rPr>
              <w:t xml:space="preserve"> </w:t>
            </w:r>
            <w:r w:rsidR="00D143C9">
              <w:rPr>
                <w:b/>
                <w:strike/>
              </w:rPr>
              <w:t>namiesto 35</w:t>
            </w:r>
            <w:r w:rsidR="00D143C9" w:rsidRPr="00653977">
              <w:rPr>
                <w:b/>
                <w:strike/>
              </w:rPr>
              <w:t xml:space="preserve"> €</w:t>
            </w:r>
          </w:p>
        </w:tc>
      </w:tr>
      <w:tr w:rsidR="00D143C9" w:rsidRPr="00340FF5" w:rsidTr="008A4457">
        <w:tc>
          <w:tcPr>
            <w:tcW w:w="2405" w:type="dxa"/>
          </w:tcPr>
          <w:p w:rsidR="00D143C9" w:rsidRPr="00653977" w:rsidRDefault="00D143C9" w:rsidP="00D143C9">
            <w:pPr>
              <w:rPr>
                <w:b/>
              </w:rPr>
            </w:pPr>
            <w:r w:rsidRPr="00653977">
              <w:rPr>
                <w:b/>
              </w:rPr>
              <w:t>ALŽBETA – Štandard</w:t>
            </w:r>
            <w:r>
              <w:rPr>
                <w:b/>
              </w:rPr>
              <w:t xml:space="preserve"> </w:t>
            </w:r>
            <w:r w:rsidRPr="00653977">
              <w:rPr>
                <w:b/>
                <w:sz w:val="16"/>
                <w:szCs w:val="16"/>
              </w:rPr>
              <w:t>/od marca/</w:t>
            </w:r>
          </w:p>
        </w:tc>
        <w:tc>
          <w:tcPr>
            <w:tcW w:w="2683" w:type="dxa"/>
          </w:tcPr>
          <w:p w:rsidR="00D143C9" w:rsidRPr="00653977" w:rsidRDefault="008A4457" w:rsidP="00D143C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83" w:type="dxa"/>
          </w:tcPr>
          <w:p w:rsidR="00D143C9" w:rsidRPr="00061529" w:rsidRDefault="002C13BE" w:rsidP="00D143C9">
            <w:pPr>
              <w:jc w:val="center"/>
            </w:pPr>
            <w:r>
              <w:rPr>
                <w:b/>
                <w:highlight w:val="green"/>
              </w:rPr>
              <w:t>20</w:t>
            </w:r>
            <w:r w:rsidR="00061529" w:rsidRPr="002C13BE">
              <w:rPr>
                <w:b/>
                <w:highlight w:val="green"/>
              </w:rPr>
              <w:t xml:space="preserve">,00 €/deň </w:t>
            </w:r>
            <w:r>
              <w:rPr>
                <w:b/>
                <w:strike/>
                <w:highlight w:val="green"/>
              </w:rPr>
              <w:t>namiesto 28</w:t>
            </w:r>
            <w:r w:rsidR="00061529" w:rsidRPr="002C13BE">
              <w:rPr>
                <w:b/>
                <w:strike/>
                <w:highlight w:val="green"/>
              </w:rPr>
              <w:t xml:space="preserve"> €</w:t>
            </w:r>
          </w:p>
        </w:tc>
        <w:tc>
          <w:tcPr>
            <w:tcW w:w="2825" w:type="dxa"/>
          </w:tcPr>
          <w:p w:rsidR="00D143C9" w:rsidRPr="00653977" w:rsidRDefault="008A4457" w:rsidP="00D143C9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24</w:t>
            </w:r>
            <w:r w:rsidR="00D143C9" w:rsidRPr="00653977">
              <w:rPr>
                <w:b/>
                <w:highlight w:val="yellow"/>
              </w:rPr>
              <w:t>,00 €/deň</w:t>
            </w:r>
            <w:r w:rsidR="00D143C9" w:rsidRPr="00653977">
              <w:rPr>
                <w:b/>
              </w:rPr>
              <w:t xml:space="preserve"> </w:t>
            </w:r>
            <w:r w:rsidR="00D143C9">
              <w:rPr>
                <w:b/>
                <w:strike/>
              </w:rPr>
              <w:t>namiesto 28</w:t>
            </w:r>
            <w:r w:rsidR="00D143C9" w:rsidRPr="00653977">
              <w:rPr>
                <w:b/>
                <w:strike/>
              </w:rPr>
              <w:t xml:space="preserve"> €</w:t>
            </w:r>
          </w:p>
        </w:tc>
      </w:tr>
      <w:tr w:rsidR="00D143C9" w:rsidRPr="00340FF5" w:rsidTr="008A4457">
        <w:tc>
          <w:tcPr>
            <w:tcW w:w="2405" w:type="dxa"/>
          </w:tcPr>
          <w:p w:rsidR="00D143C9" w:rsidRPr="00653977" w:rsidRDefault="00D143C9" w:rsidP="00D143C9">
            <w:pPr>
              <w:rPr>
                <w:b/>
              </w:rPr>
            </w:pPr>
            <w:r w:rsidRPr="00653977">
              <w:rPr>
                <w:b/>
              </w:rPr>
              <w:t xml:space="preserve">FONTÁNA – </w:t>
            </w:r>
            <w:proofErr w:type="spellStart"/>
            <w:r w:rsidRPr="00653977">
              <w:rPr>
                <w:b/>
              </w:rPr>
              <w:t>Economy</w:t>
            </w:r>
            <w:proofErr w:type="spellEnd"/>
            <w:r w:rsidRPr="00653977">
              <w:rPr>
                <w:b/>
              </w:rPr>
              <w:t xml:space="preserve"> </w:t>
            </w:r>
            <w:proofErr w:type="spellStart"/>
            <w:r w:rsidRPr="00653977">
              <w:rPr>
                <w:b/>
              </w:rPr>
              <w:t>zrekonš</w:t>
            </w:r>
            <w:proofErr w:type="spellEnd"/>
            <w:r w:rsidRPr="00653977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53977">
              <w:rPr>
                <w:b/>
                <w:sz w:val="16"/>
                <w:szCs w:val="16"/>
              </w:rPr>
              <w:t>/od marca/</w:t>
            </w:r>
          </w:p>
        </w:tc>
        <w:tc>
          <w:tcPr>
            <w:tcW w:w="2683" w:type="dxa"/>
          </w:tcPr>
          <w:p w:rsidR="00D143C9" w:rsidRPr="00653977" w:rsidRDefault="008A4457" w:rsidP="00D143C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83" w:type="dxa"/>
          </w:tcPr>
          <w:p w:rsidR="00D143C9" w:rsidRPr="00653977" w:rsidRDefault="008A4457" w:rsidP="00D143C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25" w:type="dxa"/>
          </w:tcPr>
          <w:p w:rsidR="00D143C9" w:rsidRPr="00653977" w:rsidRDefault="008A4457" w:rsidP="00D143C9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20</w:t>
            </w:r>
            <w:r w:rsidR="00D143C9" w:rsidRPr="00653977">
              <w:rPr>
                <w:b/>
                <w:highlight w:val="yellow"/>
              </w:rPr>
              <w:t>,00 €/deň</w:t>
            </w:r>
            <w:r w:rsidR="00D143C9" w:rsidRPr="00653977">
              <w:rPr>
                <w:b/>
              </w:rPr>
              <w:t xml:space="preserve"> </w:t>
            </w:r>
            <w:r w:rsidR="00D143C9">
              <w:rPr>
                <w:b/>
                <w:strike/>
              </w:rPr>
              <w:t>namiesto 24</w:t>
            </w:r>
            <w:r w:rsidR="00D143C9" w:rsidRPr="00653977">
              <w:rPr>
                <w:b/>
                <w:strike/>
              </w:rPr>
              <w:t xml:space="preserve"> €</w:t>
            </w:r>
          </w:p>
        </w:tc>
      </w:tr>
    </w:tbl>
    <w:p w:rsidR="007D0427" w:rsidRPr="00653977" w:rsidRDefault="007D0427" w:rsidP="00653977">
      <w:pPr>
        <w:jc w:val="center"/>
        <w:rPr>
          <w:b/>
          <w:sz w:val="24"/>
          <w:szCs w:val="24"/>
        </w:rPr>
      </w:pPr>
      <w:r w:rsidRPr="007D0427">
        <w:rPr>
          <w:b/>
          <w:sz w:val="32"/>
          <w:szCs w:val="32"/>
          <w:highlight w:val="yellow"/>
        </w:rPr>
        <w:t>ŠPECIÁLNA ZĽAVA až 35%</w:t>
      </w:r>
      <w:r w:rsidR="00AF4A25">
        <w:rPr>
          <w:b/>
          <w:sz w:val="32"/>
          <w:szCs w:val="32"/>
          <w:highlight w:val="yellow"/>
        </w:rPr>
        <w:t>/25%</w:t>
      </w:r>
      <w:r w:rsidRPr="007D0427">
        <w:rPr>
          <w:b/>
          <w:sz w:val="32"/>
          <w:szCs w:val="32"/>
          <w:highlight w:val="yellow"/>
        </w:rPr>
        <w:t>/15%</w:t>
      </w:r>
    </w:p>
    <w:p w:rsidR="00D22D84" w:rsidRDefault="00D22D84" w:rsidP="00653977">
      <w:pPr>
        <w:spacing w:after="0"/>
        <w:rPr>
          <w:b/>
          <w:color w:val="000000" w:themeColor="text1"/>
        </w:rPr>
      </w:pPr>
      <w:r w:rsidRPr="00964168">
        <w:rPr>
          <w:rFonts w:ascii="Calibri Light" w:hAnsi="Calibri Light"/>
          <w:b/>
          <w:sz w:val="21"/>
          <w:szCs w:val="21"/>
        </w:rPr>
        <w:t xml:space="preserve">V prípade obsadenia dvojposteľovej izby len 1 osobou je doplatok za </w:t>
      </w:r>
      <w:r w:rsidR="00A25627">
        <w:rPr>
          <w:rFonts w:ascii="Calibri Light" w:hAnsi="Calibri Light"/>
          <w:b/>
          <w:sz w:val="21"/>
          <w:szCs w:val="21"/>
        </w:rPr>
        <w:t xml:space="preserve">cenu </w:t>
      </w:r>
      <w:r>
        <w:rPr>
          <w:rFonts w:ascii="Calibri Light" w:hAnsi="Calibri Light"/>
          <w:b/>
          <w:sz w:val="21"/>
          <w:szCs w:val="21"/>
        </w:rPr>
        <w:t>1/1 izb</w:t>
      </w:r>
      <w:r w:rsidR="00A25627">
        <w:rPr>
          <w:rFonts w:ascii="Calibri Light" w:hAnsi="Calibri Light"/>
          <w:b/>
          <w:sz w:val="21"/>
          <w:szCs w:val="21"/>
        </w:rPr>
        <w:t>y</w:t>
      </w:r>
      <w:r>
        <w:rPr>
          <w:rFonts w:ascii="Calibri Light" w:hAnsi="Calibri Light"/>
          <w:b/>
          <w:sz w:val="21"/>
          <w:szCs w:val="21"/>
        </w:rPr>
        <w:t xml:space="preserve"> navýšený o </w:t>
      </w:r>
      <w:r w:rsidR="00D143C9">
        <w:rPr>
          <w:rFonts w:ascii="Calibri Light" w:hAnsi="Calibri Light"/>
          <w:b/>
          <w:sz w:val="21"/>
          <w:szCs w:val="21"/>
        </w:rPr>
        <w:t>6</w:t>
      </w:r>
      <w:r w:rsidRPr="00964168">
        <w:rPr>
          <w:rFonts w:ascii="Calibri Light" w:hAnsi="Calibri Light"/>
          <w:b/>
          <w:sz w:val="21"/>
          <w:szCs w:val="21"/>
        </w:rPr>
        <w:t>,- EUR/osoba/noc</w:t>
      </w:r>
      <w:r>
        <w:rPr>
          <w:rFonts w:ascii="Calibri Light" w:hAnsi="Calibri Light"/>
          <w:b/>
          <w:sz w:val="21"/>
          <w:szCs w:val="21"/>
        </w:rPr>
        <w:t xml:space="preserve"> za neobsadenú posteľ.</w:t>
      </w:r>
      <w:r w:rsidR="006C7354">
        <w:rPr>
          <w:rFonts w:ascii="Calibri Light" w:hAnsi="Calibri Light"/>
          <w:b/>
          <w:sz w:val="21"/>
          <w:szCs w:val="21"/>
        </w:rPr>
        <w:t xml:space="preserve"> </w:t>
      </w:r>
      <w:r w:rsidR="00653977">
        <w:rPr>
          <w:b/>
          <w:color w:val="000000" w:themeColor="text1"/>
        </w:rPr>
        <w:t>Týka sa to ubytovacieho zariadenia</w:t>
      </w:r>
      <w:r w:rsidR="00EB10AB" w:rsidRPr="00EB10AB">
        <w:rPr>
          <w:b/>
          <w:color w:val="000000" w:themeColor="text1"/>
        </w:rPr>
        <w:t xml:space="preserve">:  FONTÁNA </w:t>
      </w:r>
    </w:p>
    <w:p w:rsidR="00C57A7C" w:rsidRPr="00EB10AB" w:rsidRDefault="007C11F0" w:rsidP="009E6BE8">
      <w:pPr>
        <w:spacing w:after="0"/>
        <w:ind w:left="-284"/>
        <w:rPr>
          <w:b/>
          <w:color w:val="000000" w:themeColor="text1"/>
        </w:rPr>
      </w:pPr>
      <w:r w:rsidRPr="00EB10AB">
        <w:rPr>
          <w:color w:val="000000" w:themeColor="text1"/>
          <w:sz w:val="24"/>
          <w:szCs w:val="24"/>
        </w:rPr>
        <w:t>V prípade záujmu je treba si izbu rezervovať dopredu.</w:t>
      </w:r>
    </w:p>
    <w:p w:rsidR="00532F15" w:rsidRDefault="00EF69F4" w:rsidP="000576EF">
      <w:pPr>
        <w:pStyle w:val="Normln1"/>
        <w:ind w:left="-284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  <w:r w:rsidRPr="000576EF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>V kategórii ubytovania ŠTANDARD OZÓN</w:t>
      </w:r>
      <w:r w:rsidR="007C3B71" w:rsidRPr="000576EF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 xml:space="preserve"> 1/1</w:t>
      </w:r>
      <w:r w:rsidR="00D143C9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 xml:space="preserve">, </w:t>
      </w:r>
      <w:r w:rsidRPr="000576EF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>SUPERIOR a</w:t>
      </w:r>
      <w:r w:rsidR="00D143C9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> </w:t>
      </w:r>
      <w:r w:rsidRPr="000576EF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>EXCLUSIVE</w:t>
      </w:r>
      <w:r w:rsidR="00024A56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 xml:space="preserve"> </w:t>
      </w:r>
      <w:r w:rsidRPr="000576EF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 xml:space="preserve"> je celodenné stravovanie zabezpečené formou bufetových stolov a </w:t>
      </w:r>
      <w:r w:rsidR="00D143C9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>denne</w:t>
      </w:r>
      <w:r w:rsidRPr="000576EF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 xml:space="preserve"> x 2 hod. vstup do wellness </w:t>
      </w:r>
      <w:proofErr w:type="spellStart"/>
      <w:r w:rsidRPr="000576EF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>spa</w:t>
      </w:r>
      <w:proofErr w:type="spellEnd"/>
      <w:r w:rsidRPr="000576EF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 xml:space="preserve"> /bazénová časť/počas pracovných dní.</w:t>
      </w:r>
    </w:p>
    <w:p w:rsidR="00EF69F4" w:rsidRPr="000576EF" w:rsidRDefault="00EF69F4" w:rsidP="000576EF">
      <w:pPr>
        <w:pStyle w:val="Normln1"/>
        <w:ind w:left="-284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  <w:r w:rsidRPr="000576EF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Vo všetkých ostatných kategóriách ubytovania je stravovanie zabezpečené  formou dvojzmennej prevádzky, pričom raňajky sú formou bufetových stolov, obedy a večere servírované, možnosť výberu z 5 druhov jedál + šalátový bar a </w:t>
      </w:r>
      <w:r w:rsidR="00D143C9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vstup do wellness je 7 x za pobyt počas pracovných dní.</w:t>
      </w:r>
    </w:p>
    <w:p w:rsidR="00EF69F4" w:rsidRPr="000576EF" w:rsidRDefault="00EF69F4" w:rsidP="000576EF">
      <w:pPr>
        <w:ind w:left="-284"/>
        <w:jc w:val="both"/>
      </w:pPr>
      <w:r w:rsidRPr="000576EF">
        <w:t>Doplatok za konkrétnu iz</w:t>
      </w:r>
      <w:r w:rsidR="00D143C9">
        <w:t>bu, resp. izbu  s balkónom je  4,0 €/deň, maximálne do výšky 6</w:t>
      </w:r>
      <w:r w:rsidRPr="000576EF">
        <w:t xml:space="preserve">0 EUR € za pobyt. </w:t>
      </w:r>
      <w:r w:rsidR="00964344" w:rsidRPr="000576EF">
        <w:t>Poplatok za zmenu termínu z vážnych dô</w:t>
      </w:r>
      <w:r w:rsidR="00AF72AB" w:rsidRPr="000576EF">
        <w:t>vodov</w:t>
      </w:r>
      <w:r w:rsidR="00AA4CD3" w:rsidRPr="000576EF">
        <w:t xml:space="preserve"> je 10,0 €.</w:t>
      </w:r>
      <w:r w:rsidR="00532F15">
        <w:t xml:space="preserve"> </w:t>
      </w:r>
      <w:r w:rsidR="00532F15" w:rsidRPr="00653977">
        <w:rPr>
          <w:highlight w:val="cyan"/>
        </w:rPr>
        <w:t>Jednorazo</w:t>
      </w:r>
      <w:r w:rsidR="00D143C9">
        <w:rPr>
          <w:highlight w:val="cyan"/>
        </w:rPr>
        <w:t>vý administratívny poplatok je 10</w:t>
      </w:r>
      <w:r w:rsidR="00532F15" w:rsidRPr="00653977">
        <w:rPr>
          <w:highlight w:val="cyan"/>
        </w:rPr>
        <w:t>,00 EUR na osobu a pobyt.</w:t>
      </w:r>
      <w:r w:rsidR="00532F15">
        <w:t xml:space="preserve"> </w:t>
      </w:r>
    </w:p>
    <w:p w:rsidR="009A1576" w:rsidRPr="000576EF" w:rsidRDefault="00C57A7C" w:rsidP="000576EF">
      <w:pPr>
        <w:ind w:left="-284"/>
        <w:jc w:val="both"/>
        <w:rPr>
          <w:b/>
        </w:rPr>
      </w:pPr>
      <w:r w:rsidRPr="000576EF">
        <w:rPr>
          <w:b/>
        </w:rPr>
        <w:t xml:space="preserve">V prípade záujmu poistenca o vyšší štandard stravovania I. kategórie je doplatok </w:t>
      </w:r>
      <w:r w:rsidR="00D143C9">
        <w:rPr>
          <w:b/>
        </w:rPr>
        <w:t>10</w:t>
      </w:r>
      <w:r w:rsidRPr="000576EF">
        <w:rPr>
          <w:b/>
        </w:rPr>
        <w:t>,0 €/deň.</w:t>
      </w:r>
    </w:p>
    <w:p w:rsidR="00052CA7" w:rsidRDefault="000522ED" w:rsidP="00052CA7">
      <w:pPr>
        <w:ind w:left="-284"/>
        <w:jc w:val="both"/>
        <w:rPr>
          <w:b/>
          <w:sz w:val="20"/>
          <w:szCs w:val="20"/>
        </w:rPr>
      </w:pPr>
      <w:r w:rsidRPr="007A06A4">
        <w:rPr>
          <w:b/>
          <w:sz w:val="20"/>
          <w:szCs w:val="20"/>
        </w:rPr>
        <w:t xml:space="preserve">Doplatok </w:t>
      </w:r>
      <w:r w:rsidR="00CC1831" w:rsidRPr="007A06A4">
        <w:rPr>
          <w:b/>
          <w:sz w:val="20"/>
          <w:szCs w:val="20"/>
        </w:rPr>
        <w:t>za ubytovanie</w:t>
      </w:r>
      <w:r w:rsidR="00680B65" w:rsidRPr="007A06A4">
        <w:rPr>
          <w:b/>
          <w:sz w:val="20"/>
          <w:szCs w:val="20"/>
        </w:rPr>
        <w:t xml:space="preserve"> v 1/2 izbe</w:t>
      </w:r>
      <w:r w:rsidR="00CC1831" w:rsidRPr="007A06A4">
        <w:rPr>
          <w:b/>
          <w:sz w:val="20"/>
          <w:szCs w:val="20"/>
        </w:rPr>
        <w:t xml:space="preserve"> v kategórii </w:t>
      </w:r>
      <w:r w:rsidRPr="007A06A4">
        <w:rPr>
          <w:b/>
          <w:sz w:val="20"/>
          <w:szCs w:val="20"/>
        </w:rPr>
        <w:t xml:space="preserve">SUPERIOR a EXCLUSIVE </w:t>
      </w:r>
      <w:r w:rsidR="005968A6" w:rsidRPr="007A06A4">
        <w:rPr>
          <w:b/>
          <w:sz w:val="20"/>
          <w:szCs w:val="20"/>
        </w:rPr>
        <w:t xml:space="preserve">pre 1 osobu je </w:t>
      </w:r>
      <w:r w:rsidR="0092796C">
        <w:rPr>
          <w:b/>
          <w:sz w:val="20"/>
          <w:szCs w:val="20"/>
        </w:rPr>
        <w:t>16,5</w:t>
      </w:r>
      <w:r w:rsidR="00B46957">
        <w:rPr>
          <w:b/>
          <w:sz w:val="20"/>
          <w:szCs w:val="20"/>
        </w:rPr>
        <w:t>0 EUR</w:t>
      </w:r>
      <w:r w:rsidR="0092796C">
        <w:rPr>
          <w:b/>
          <w:sz w:val="20"/>
          <w:szCs w:val="20"/>
        </w:rPr>
        <w:t xml:space="preserve"> (2.1. – 1.2.2</w:t>
      </w:r>
      <w:r w:rsidR="00F60EDF">
        <w:rPr>
          <w:b/>
          <w:sz w:val="20"/>
          <w:szCs w:val="20"/>
        </w:rPr>
        <w:t xml:space="preserve">024), 19 EUR (1.2. – 1.3.2024) a </w:t>
      </w:r>
      <w:r w:rsidR="0092796C">
        <w:rPr>
          <w:b/>
          <w:sz w:val="20"/>
          <w:szCs w:val="20"/>
        </w:rPr>
        <w:t xml:space="preserve">21,50 EUR (1.3. – 28.3.2024) </w:t>
      </w:r>
      <w:r w:rsidR="00B46957">
        <w:rPr>
          <w:b/>
          <w:sz w:val="20"/>
          <w:szCs w:val="20"/>
        </w:rPr>
        <w:t xml:space="preserve">. </w:t>
      </w:r>
      <w:r w:rsidRPr="007A06A4">
        <w:rPr>
          <w:b/>
          <w:sz w:val="20"/>
          <w:szCs w:val="20"/>
        </w:rPr>
        <w:t>V cene je nadštandardné ubytovanie a celod</w:t>
      </w:r>
      <w:r w:rsidR="007A06A4" w:rsidRPr="007A06A4">
        <w:rPr>
          <w:b/>
          <w:sz w:val="20"/>
          <w:szCs w:val="20"/>
        </w:rPr>
        <w:t>enné stravovanie formou bufetov</w:t>
      </w:r>
    </w:p>
    <w:p w:rsidR="000522ED" w:rsidRPr="000576EF" w:rsidRDefault="000522ED" w:rsidP="000576EF">
      <w:pPr>
        <w:pStyle w:val="Bezriadkovania"/>
        <w:ind w:left="-284"/>
        <w:jc w:val="both"/>
        <w:rPr>
          <w:b/>
        </w:rPr>
      </w:pPr>
      <w:r w:rsidRPr="000576EF">
        <w:rPr>
          <w:b/>
        </w:rPr>
        <w:t xml:space="preserve">Denný poplatok v skupine A – 1,70 €/deň. </w:t>
      </w:r>
      <w:r w:rsidR="00D76559">
        <w:rPr>
          <w:b/>
        </w:rPr>
        <w:t>Daň z ubytovania 1</w:t>
      </w:r>
      <w:r w:rsidR="00EA4BE0">
        <w:rPr>
          <w:b/>
        </w:rPr>
        <w:t>,00 EUR os/noc</w:t>
      </w:r>
      <w:r w:rsidR="00DF1825">
        <w:rPr>
          <w:b/>
        </w:rPr>
        <w:t>.</w:t>
      </w:r>
    </w:p>
    <w:p w:rsidR="00EB10AB" w:rsidRPr="000576EF" w:rsidRDefault="009A1576" w:rsidP="000576EF">
      <w:pPr>
        <w:pStyle w:val="Bezriadkovania"/>
        <w:ind w:left="-284"/>
        <w:jc w:val="both"/>
      </w:pPr>
      <w:r w:rsidRPr="000576EF">
        <w:t>Od tohto poplatku sú oslobodení:</w:t>
      </w:r>
    </w:p>
    <w:p w:rsidR="00EB10AB" w:rsidRDefault="009A1576" w:rsidP="004F575D">
      <w:pPr>
        <w:pStyle w:val="Bezriadkovania"/>
        <w:numPr>
          <w:ilvl w:val="0"/>
          <w:numId w:val="3"/>
        </w:numPr>
        <w:ind w:left="-284" w:firstLine="0"/>
        <w:jc w:val="both"/>
      </w:pPr>
      <w:r w:rsidRPr="000576EF">
        <w:t>osoba v hmotnej núdzi /potvrdenie nesmie byť staršie ako dva týždn</w:t>
      </w:r>
      <w:r w:rsidR="00F90D10" w:rsidRPr="000576EF">
        <w:t xml:space="preserve">e /osoba platí len </w:t>
      </w:r>
      <w:r w:rsidR="002B688C" w:rsidRPr="000576EF">
        <w:t>prvé tri dni</w:t>
      </w:r>
    </w:p>
    <w:p w:rsidR="0099375E" w:rsidRDefault="004F575D" w:rsidP="0099375E">
      <w:pPr>
        <w:pStyle w:val="Bezriadkovania"/>
        <w:numPr>
          <w:ilvl w:val="0"/>
          <w:numId w:val="3"/>
        </w:numPr>
        <w:ind w:left="-284" w:firstLine="0"/>
        <w:jc w:val="both"/>
      </w:pPr>
      <w:r>
        <w:t>dr</w:t>
      </w:r>
      <w:r w:rsidR="009A1576" w:rsidRPr="000576EF">
        <w:t>žitelia striebornej, zlatej alebo diamantovej J</w:t>
      </w:r>
      <w:r w:rsidR="00062B9D" w:rsidRPr="000576EF">
        <w:t>á</w:t>
      </w:r>
      <w:r w:rsidR="009A1576" w:rsidRPr="000576EF">
        <w:t>nsk</w:t>
      </w:r>
      <w:r w:rsidR="00062B9D" w:rsidRPr="000576EF">
        <w:t>e</w:t>
      </w:r>
      <w:r w:rsidR="009A1576" w:rsidRPr="000576EF">
        <w:t>ho plakety.</w:t>
      </w:r>
    </w:p>
    <w:p w:rsidR="00BC7D4A" w:rsidRDefault="00BC7D4A" w:rsidP="0099375E">
      <w:pPr>
        <w:pStyle w:val="Bezriadkovania"/>
        <w:ind w:left="-284"/>
        <w:jc w:val="both"/>
      </w:pPr>
    </w:p>
    <w:p w:rsidR="004F575D" w:rsidRDefault="000576EF" w:rsidP="0099375E">
      <w:pPr>
        <w:pStyle w:val="Bezriadkovania"/>
        <w:ind w:left="-284"/>
        <w:jc w:val="both"/>
      </w:pPr>
      <w:r w:rsidRPr="000576EF">
        <w:t>Vážený klient, ak si vyberiete spoj, ktorý ma cieľovú stanicu BARDEJOV, musíte sa do Bardejovských Kúpeľov dopraviť autobusom MHD, alebo taxislužbou.</w:t>
      </w:r>
    </w:p>
    <w:p w:rsidR="00EB10AB" w:rsidRPr="000522ED" w:rsidRDefault="000576EF" w:rsidP="004F575D">
      <w:pPr>
        <w:pStyle w:val="Bezriadkovania"/>
        <w:ind w:left="-284"/>
        <w:jc w:val="both"/>
        <w:rPr>
          <w:sz w:val="24"/>
          <w:szCs w:val="24"/>
        </w:rPr>
      </w:pPr>
      <w:r w:rsidRPr="000576EF">
        <w:t>Pri príchode osobným autom je možné v deň príchodu, resp. odchodu parkovať 30 minút bezplatne pri liečebnom dome.</w:t>
      </w:r>
      <w:r w:rsidR="00EA4BE0">
        <w:t xml:space="preserve"> </w:t>
      </w:r>
      <w:r w:rsidRPr="00561C67">
        <w:rPr>
          <w:sz w:val="24"/>
          <w:szCs w:val="24"/>
        </w:rPr>
        <w:t>Parkovanie je možné na stráženom parkovisku alebo v garáži. V areáli kúpeľov je zákaz používania motorových vozidiel.</w:t>
      </w:r>
      <w:r w:rsidR="00EA4BE0">
        <w:rPr>
          <w:sz w:val="24"/>
          <w:szCs w:val="24"/>
        </w:rPr>
        <w:t xml:space="preserve"> </w:t>
      </w:r>
      <w:r w:rsidRPr="00706591">
        <w:rPr>
          <w:rFonts w:cstheme="minorHAnsi"/>
          <w:sz w:val="24"/>
          <w:szCs w:val="24"/>
        </w:rPr>
        <w:t xml:space="preserve">Informácie o možnosti parkovania nájdete na našom webe: </w:t>
      </w:r>
      <w:hyperlink r:id="rId7" w:history="1">
        <w:r w:rsidRPr="00466611">
          <w:rPr>
            <w:rStyle w:val="Hypertextovprepojenie"/>
            <w:rFonts w:cstheme="minorHAnsi"/>
            <w:sz w:val="24"/>
            <w:szCs w:val="24"/>
          </w:rPr>
          <w:t>www.kupele-bj.sk</w:t>
        </w:r>
      </w:hyperlink>
      <w:r w:rsidRPr="00706591">
        <w:rPr>
          <w:rFonts w:cstheme="minorHAnsi"/>
          <w:sz w:val="24"/>
          <w:szCs w:val="24"/>
        </w:rPr>
        <w:t>/ostatn</w:t>
      </w:r>
      <w:r>
        <w:rPr>
          <w:rFonts w:cstheme="minorHAnsi"/>
          <w:sz w:val="24"/>
          <w:szCs w:val="24"/>
        </w:rPr>
        <w:t>é</w:t>
      </w:r>
      <w:r w:rsidRPr="00706591">
        <w:rPr>
          <w:rFonts w:cstheme="minorHAnsi"/>
          <w:sz w:val="24"/>
          <w:szCs w:val="24"/>
        </w:rPr>
        <w:t>-cenn</w:t>
      </w:r>
      <w:r>
        <w:rPr>
          <w:rFonts w:cstheme="minorHAnsi"/>
          <w:sz w:val="24"/>
          <w:szCs w:val="24"/>
        </w:rPr>
        <w:t>í</w:t>
      </w:r>
      <w:r w:rsidRPr="00706591">
        <w:rPr>
          <w:rFonts w:cstheme="minorHAnsi"/>
          <w:sz w:val="24"/>
          <w:szCs w:val="24"/>
        </w:rPr>
        <w:t>ky</w:t>
      </w:r>
      <w:r>
        <w:rPr>
          <w:rFonts w:cstheme="minorHAnsi"/>
          <w:sz w:val="24"/>
          <w:szCs w:val="24"/>
        </w:rPr>
        <w:t>/</w:t>
      </w:r>
      <w:r w:rsidRPr="00561C67">
        <w:rPr>
          <w:sz w:val="24"/>
          <w:szCs w:val="24"/>
        </w:rPr>
        <w:t>AK VÁS POČAS VÁŠHO POBYTU NAVŠTÍVIA VAŠI RODINNÍ PRÍSLUŠNÍCI, INFORMÁCIE O MOŽNOSTIACH POBYTU POSKYTNEME NA TEL. ČÍSLACH: 054/4774440,-</w:t>
      </w:r>
      <w:r>
        <w:rPr>
          <w:sz w:val="24"/>
          <w:szCs w:val="24"/>
        </w:rPr>
        <w:t>50,-</w:t>
      </w:r>
      <w:r w:rsidRPr="00561C67">
        <w:rPr>
          <w:sz w:val="24"/>
          <w:szCs w:val="24"/>
        </w:rPr>
        <w:t>,70.</w:t>
      </w:r>
    </w:p>
    <w:sectPr w:rsidR="00EB10AB" w:rsidRPr="000522ED" w:rsidSect="007A06A4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1E1"/>
    <w:multiLevelType w:val="hybridMultilevel"/>
    <w:tmpl w:val="86A62DFA"/>
    <w:lvl w:ilvl="0" w:tplc="ACB64B34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1293B58"/>
    <w:multiLevelType w:val="hybridMultilevel"/>
    <w:tmpl w:val="D27C8F32"/>
    <w:lvl w:ilvl="0" w:tplc="94D4201A">
      <w:numFmt w:val="bullet"/>
      <w:lvlText w:val="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692F65"/>
    <w:multiLevelType w:val="hybridMultilevel"/>
    <w:tmpl w:val="BCCA189E"/>
    <w:lvl w:ilvl="0" w:tplc="1B3E65E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FD15529"/>
    <w:multiLevelType w:val="hybridMultilevel"/>
    <w:tmpl w:val="65444E46"/>
    <w:lvl w:ilvl="0" w:tplc="4C721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7580E"/>
    <w:multiLevelType w:val="hybridMultilevel"/>
    <w:tmpl w:val="2B222FBA"/>
    <w:lvl w:ilvl="0" w:tplc="6CFA20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51C9C"/>
    <w:multiLevelType w:val="hybridMultilevel"/>
    <w:tmpl w:val="B45A7240"/>
    <w:lvl w:ilvl="0" w:tplc="AD423CA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025514C"/>
    <w:multiLevelType w:val="hybridMultilevel"/>
    <w:tmpl w:val="F08EFA38"/>
    <w:lvl w:ilvl="0" w:tplc="965E1A7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D5BE7"/>
    <w:multiLevelType w:val="hybridMultilevel"/>
    <w:tmpl w:val="5566A48C"/>
    <w:lvl w:ilvl="0" w:tplc="80641C6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B9"/>
    <w:rsid w:val="00024A56"/>
    <w:rsid w:val="000522ED"/>
    <w:rsid w:val="00052CA7"/>
    <w:rsid w:val="000576EF"/>
    <w:rsid w:val="00061529"/>
    <w:rsid w:val="00061FA7"/>
    <w:rsid w:val="00062B9D"/>
    <w:rsid w:val="000E34F5"/>
    <w:rsid w:val="001338BE"/>
    <w:rsid w:val="00156856"/>
    <w:rsid w:val="00177522"/>
    <w:rsid w:val="001A2125"/>
    <w:rsid w:val="001B366F"/>
    <w:rsid w:val="001B3D18"/>
    <w:rsid w:val="001B69D3"/>
    <w:rsid w:val="001C36CB"/>
    <w:rsid w:val="001D1700"/>
    <w:rsid w:val="001E0105"/>
    <w:rsid w:val="0023462C"/>
    <w:rsid w:val="0023639D"/>
    <w:rsid w:val="00236EE7"/>
    <w:rsid w:val="002455B2"/>
    <w:rsid w:val="00246653"/>
    <w:rsid w:val="00280618"/>
    <w:rsid w:val="002903DF"/>
    <w:rsid w:val="002A058F"/>
    <w:rsid w:val="002A1471"/>
    <w:rsid w:val="002B688C"/>
    <w:rsid w:val="002C13BE"/>
    <w:rsid w:val="002C413A"/>
    <w:rsid w:val="002C69EB"/>
    <w:rsid w:val="002C7372"/>
    <w:rsid w:val="002E227A"/>
    <w:rsid w:val="0031419F"/>
    <w:rsid w:val="00320203"/>
    <w:rsid w:val="00321677"/>
    <w:rsid w:val="00340FF5"/>
    <w:rsid w:val="0034328F"/>
    <w:rsid w:val="00353FBF"/>
    <w:rsid w:val="003814E8"/>
    <w:rsid w:val="003B6BD2"/>
    <w:rsid w:val="003F07AD"/>
    <w:rsid w:val="0040660B"/>
    <w:rsid w:val="004216B9"/>
    <w:rsid w:val="00423625"/>
    <w:rsid w:val="00435AA0"/>
    <w:rsid w:val="00442D64"/>
    <w:rsid w:val="004466A2"/>
    <w:rsid w:val="00446FFA"/>
    <w:rsid w:val="00460ECF"/>
    <w:rsid w:val="004635CF"/>
    <w:rsid w:val="00480B2B"/>
    <w:rsid w:val="004950AE"/>
    <w:rsid w:val="00497899"/>
    <w:rsid w:val="004B37C9"/>
    <w:rsid w:val="004F575D"/>
    <w:rsid w:val="00530E29"/>
    <w:rsid w:val="00532F15"/>
    <w:rsid w:val="00540395"/>
    <w:rsid w:val="00541E49"/>
    <w:rsid w:val="00553ACE"/>
    <w:rsid w:val="00561C67"/>
    <w:rsid w:val="005825EF"/>
    <w:rsid w:val="005968A6"/>
    <w:rsid w:val="005A142A"/>
    <w:rsid w:val="005A1D02"/>
    <w:rsid w:val="005C1FBA"/>
    <w:rsid w:val="005F1552"/>
    <w:rsid w:val="006056A8"/>
    <w:rsid w:val="00653977"/>
    <w:rsid w:val="00680B65"/>
    <w:rsid w:val="0069072B"/>
    <w:rsid w:val="00692E2F"/>
    <w:rsid w:val="006A4660"/>
    <w:rsid w:val="006C7354"/>
    <w:rsid w:val="006E3FB6"/>
    <w:rsid w:val="006E4941"/>
    <w:rsid w:val="006F3F81"/>
    <w:rsid w:val="00700960"/>
    <w:rsid w:val="00701430"/>
    <w:rsid w:val="00701F35"/>
    <w:rsid w:val="00706591"/>
    <w:rsid w:val="0071628C"/>
    <w:rsid w:val="00716A42"/>
    <w:rsid w:val="007360C3"/>
    <w:rsid w:val="007561F4"/>
    <w:rsid w:val="007614BC"/>
    <w:rsid w:val="00764553"/>
    <w:rsid w:val="00781C67"/>
    <w:rsid w:val="007A06A4"/>
    <w:rsid w:val="007A3237"/>
    <w:rsid w:val="007C11F0"/>
    <w:rsid w:val="007C2268"/>
    <w:rsid w:val="007C3B71"/>
    <w:rsid w:val="007D0427"/>
    <w:rsid w:val="007E2A2D"/>
    <w:rsid w:val="0081701A"/>
    <w:rsid w:val="0082437D"/>
    <w:rsid w:val="008561C4"/>
    <w:rsid w:val="00873F73"/>
    <w:rsid w:val="008832A9"/>
    <w:rsid w:val="00895228"/>
    <w:rsid w:val="008956BE"/>
    <w:rsid w:val="008A4457"/>
    <w:rsid w:val="008C0480"/>
    <w:rsid w:val="008C193E"/>
    <w:rsid w:val="008C7121"/>
    <w:rsid w:val="008E2FFE"/>
    <w:rsid w:val="0092796C"/>
    <w:rsid w:val="00957575"/>
    <w:rsid w:val="00962A79"/>
    <w:rsid w:val="00964344"/>
    <w:rsid w:val="009738DA"/>
    <w:rsid w:val="00983826"/>
    <w:rsid w:val="00983CC3"/>
    <w:rsid w:val="0099375E"/>
    <w:rsid w:val="00993F32"/>
    <w:rsid w:val="009A0B81"/>
    <w:rsid w:val="009A1576"/>
    <w:rsid w:val="009C2AEE"/>
    <w:rsid w:val="009D63DB"/>
    <w:rsid w:val="009E4ED8"/>
    <w:rsid w:val="009E6BE8"/>
    <w:rsid w:val="009F22E1"/>
    <w:rsid w:val="009F2BED"/>
    <w:rsid w:val="00A25627"/>
    <w:rsid w:val="00A4427E"/>
    <w:rsid w:val="00AA11BE"/>
    <w:rsid w:val="00AA4CD3"/>
    <w:rsid w:val="00AB2325"/>
    <w:rsid w:val="00AB58F9"/>
    <w:rsid w:val="00AD360E"/>
    <w:rsid w:val="00AF4A25"/>
    <w:rsid w:val="00AF6E2E"/>
    <w:rsid w:val="00AF72AB"/>
    <w:rsid w:val="00B0378A"/>
    <w:rsid w:val="00B238A2"/>
    <w:rsid w:val="00B46957"/>
    <w:rsid w:val="00B504B0"/>
    <w:rsid w:val="00B5627F"/>
    <w:rsid w:val="00B6046D"/>
    <w:rsid w:val="00BB3744"/>
    <w:rsid w:val="00BC7D4A"/>
    <w:rsid w:val="00BD4084"/>
    <w:rsid w:val="00BD7235"/>
    <w:rsid w:val="00C00E78"/>
    <w:rsid w:val="00C014C2"/>
    <w:rsid w:val="00C05CE2"/>
    <w:rsid w:val="00C341A6"/>
    <w:rsid w:val="00C545BA"/>
    <w:rsid w:val="00C57A7C"/>
    <w:rsid w:val="00C63262"/>
    <w:rsid w:val="00C64556"/>
    <w:rsid w:val="00CA09F6"/>
    <w:rsid w:val="00CB25F8"/>
    <w:rsid w:val="00CC1348"/>
    <w:rsid w:val="00CC1831"/>
    <w:rsid w:val="00CD2ABF"/>
    <w:rsid w:val="00CE6427"/>
    <w:rsid w:val="00CF2648"/>
    <w:rsid w:val="00CF35C4"/>
    <w:rsid w:val="00D1022D"/>
    <w:rsid w:val="00D143C9"/>
    <w:rsid w:val="00D17C47"/>
    <w:rsid w:val="00D2089E"/>
    <w:rsid w:val="00D22D84"/>
    <w:rsid w:val="00D3761C"/>
    <w:rsid w:val="00D42637"/>
    <w:rsid w:val="00D45D4A"/>
    <w:rsid w:val="00D722C5"/>
    <w:rsid w:val="00D76559"/>
    <w:rsid w:val="00D8345C"/>
    <w:rsid w:val="00DB10EB"/>
    <w:rsid w:val="00DC43AF"/>
    <w:rsid w:val="00DC77FF"/>
    <w:rsid w:val="00DE0F7E"/>
    <w:rsid w:val="00DE18CD"/>
    <w:rsid w:val="00DF1825"/>
    <w:rsid w:val="00DF661C"/>
    <w:rsid w:val="00E27CC8"/>
    <w:rsid w:val="00E57AF0"/>
    <w:rsid w:val="00E62520"/>
    <w:rsid w:val="00E707A1"/>
    <w:rsid w:val="00E73069"/>
    <w:rsid w:val="00EA4BE0"/>
    <w:rsid w:val="00EA6C41"/>
    <w:rsid w:val="00EB10AB"/>
    <w:rsid w:val="00EE375C"/>
    <w:rsid w:val="00EE7C9D"/>
    <w:rsid w:val="00EF006F"/>
    <w:rsid w:val="00EF67E5"/>
    <w:rsid w:val="00EF69F4"/>
    <w:rsid w:val="00F10F1E"/>
    <w:rsid w:val="00F34F82"/>
    <w:rsid w:val="00F35E24"/>
    <w:rsid w:val="00F60EDF"/>
    <w:rsid w:val="00F62DA4"/>
    <w:rsid w:val="00F6595E"/>
    <w:rsid w:val="00F72877"/>
    <w:rsid w:val="00F85439"/>
    <w:rsid w:val="00F90D10"/>
    <w:rsid w:val="00FA7198"/>
    <w:rsid w:val="00FC5A16"/>
    <w:rsid w:val="00FC7C71"/>
    <w:rsid w:val="00FD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E5982-8720-4645-9DE8-58296AB3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A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216B9"/>
    <w:pPr>
      <w:ind w:left="720"/>
      <w:contextualSpacing/>
    </w:pPr>
  </w:style>
  <w:style w:type="paragraph" w:styleId="Bezriadkovania">
    <w:name w:val="No Spacing"/>
    <w:uiPriority w:val="1"/>
    <w:qFormat/>
    <w:rsid w:val="008561C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C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193E"/>
    <w:rPr>
      <w:rFonts w:ascii="Segoe UI" w:hAnsi="Segoe UI" w:cs="Segoe UI"/>
      <w:sz w:val="18"/>
      <w:szCs w:val="18"/>
    </w:rPr>
  </w:style>
  <w:style w:type="paragraph" w:customStyle="1" w:styleId="Normln1">
    <w:name w:val="Normální1"/>
    <w:basedOn w:val="Normlny"/>
    <w:rsid w:val="006A4660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2A14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pele-bj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CD66-E735-429A-8917-5D06D200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žejčíková</dc:creator>
  <cp:lastModifiedBy>Tamara Šatanková</cp:lastModifiedBy>
  <cp:revision>5</cp:revision>
  <cp:lastPrinted>2022-01-04T11:37:00Z</cp:lastPrinted>
  <dcterms:created xsi:type="dcterms:W3CDTF">2024-01-18T10:51:00Z</dcterms:created>
  <dcterms:modified xsi:type="dcterms:W3CDTF">2024-01-19T10:50:00Z</dcterms:modified>
</cp:coreProperties>
</file>